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7ABB8" w14:textId="6B8980D6" w:rsidR="00917388" w:rsidRPr="00250F59" w:rsidRDefault="00917388" w:rsidP="00A21520">
      <w:pPr>
        <w:spacing w:after="0"/>
        <w:jc w:val="both"/>
        <w:rPr>
          <w:b/>
          <w:sz w:val="56"/>
          <w:szCs w:val="56"/>
        </w:rPr>
      </w:pPr>
      <w:r w:rsidRPr="00250F59">
        <w:rPr>
          <w:b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0" locked="0" layoutInCell="1" allowOverlap="1" wp14:anchorId="584825B6" wp14:editId="007DC321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819150" cy="81915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A-diagonal-logo-190p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545">
        <w:rPr>
          <w:b/>
          <w:sz w:val="56"/>
          <w:szCs w:val="56"/>
        </w:rPr>
        <w:t xml:space="preserve">LSA </w:t>
      </w:r>
      <w:r w:rsidR="00275720">
        <w:rPr>
          <w:b/>
          <w:sz w:val="56"/>
          <w:szCs w:val="56"/>
        </w:rPr>
        <w:t>Noticeboard</w:t>
      </w:r>
    </w:p>
    <w:p w14:paraId="2CEB4090" w14:textId="149CCCD7" w:rsidR="00917388" w:rsidRPr="00AD4F59" w:rsidRDefault="00AD4F59" w:rsidP="00A21520">
      <w:pPr>
        <w:spacing w:after="0"/>
        <w:rPr>
          <w:b/>
          <w:sz w:val="32"/>
          <w:szCs w:val="32"/>
        </w:rPr>
      </w:pPr>
      <w:r w:rsidRPr="00AD4F59">
        <w:rPr>
          <w:b/>
          <w:sz w:val="32"/>
          <w:szCs w:val="32"/>
        </w:rPr>
        <w:t>L</w:t>
      </w:r>
      <w:r w:rsidR="002D1CBB">
        <w:rPr>
          <w:b/>
          <w:sz w:val="32"/>
          <w:szCs w:val="32"/>
        </w:rPr>
        <w:t>eicester Society of Artists</w:t>
      </w:r>
      <w:r w:rsidRPr="00AD4F59">
        <w:rPr>
          <w:b/>
          <w:sz w:val="32"/>
          <w:szCs w:val="32"/>
        </w:rPr>
        <w:t xml:space="preserve"> </w:t>
      </w:r>
    </w:p>
    <w:p w14:paraId="467918DB" w14:textId="77777777" w:rsidR="000360F2" w:rsidRPr="000C1341" w:rsidRDefault="000360F2" w:rsidP="00A21520">
      <w:pPr>
        <w:spacing w:after="0"/>
        <w:rPr>
          <w:b/>
        </w:rPr>
      </w:pPr>
    </w:p>
    <w:p w14:paraId="44B31BB9" w14:textId="32D7063D" w:rsidR="0060511A" w:rsidRDefault="009075FB" w:rsidP="0036159E">
      <w:pPr>
        <w:spacing w:after="0"/>
        <w:rPr>
          <w:sz w:val="28"/>
          <w:szCs w:val="28"/>
        </w:rPr>
      </w:pPr>
      <w:r w:rsidRPr="009075FB">
        <w:rPr>
          <w:b/>
          <w:sz w:val="24"/>
          <w:szCs w:val="24"/>
        </w:rPr>
        <w:t>Please p</w:t>
      </w:r>
      <w:r w:rsidR="00EB2B2C" w:rsidRPr="009075FB">
        <w:rPr>
          <w:b/>
          <w:sz w:val="24"/>
          <w:szCs w:val="24"/>
        </w:rPr>
        <w:t>rovi</w:t>
      </w:r>
      <w:r w:rsidRPr="009075FB">
        <w:rPr>
          <w:b/>
          <w:sz w:val="24"/>
          <w:szCs w:val="24"/>
        </w:rPr>
        <w:t>de</w:t>
      </w:r>
      <w:r w:rsidR="00591C8F">
        <w:rPr>
          <w:b/>
          <w:sz w:val="24"/>
          <w:szCs w:val="24"/>
        </w:rPr>
        <w:t xml:space="preserve"> information about your event or </w:t>
      </w:r>
      <w:r w:rsidRPr="009075FB">
        <w:rPr>
          <w:b/>
          <w:sz w:val="24"/>
          <w:szCs w:val="24"/>
        </w:rPr>
        <w:t>news</w:t>
      </w:r>
      <w:r w:rsidR="004564B3">
        <w:rPr>
          <w:sz w:val="24"/>
          <w:szCs w:val="24"/>
        </w:rPr>
        <w:t xml:space="preserve"> </w:t>
      </w:r>
      <w:r w:rsidR="004564B3" w:rsidRPr="004564B3">
        <w:rPr>
          <w:b/>
          <w:sz w:val="24"/>
          <w:szCs w:val="24"/>
        </w:rPr>
        <w:t>for the LSA Noticeboard</w:t>
      </w:r>
    </w:p>
    <w:p w14:paraId="7D0C6517" w14:textId="77777777" w:rsidR="0036159E" w:rsidRPr="0036159E" w:rsidRDefault="0036159E" w:rsidP="003615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400"/>
        <w:gridCol w:w="283"/>
        <w:gridCol w:w="5773"/>
      </w:tblGrid>
      <w:tr w:rsidR="005929C9" w14:paraId="64069E18" w14:textId="77777777" w:rsidTr="00B50902"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1D76F" w14:textId="548342D1" w:rsidR="005929C9" w:rsidRPr="002078E7" w:rsidRDefault="00275720" w:rsidP="005929C9">
            <w:pPr>
              <w:ind w:left="720" w:hanging="720"/>
              <w:rPr>
                <w:b/>
              </w:rPr>
            </w:pPr>
            <w:r w:rsidRPr="002078E7">
              <w:rPr>
                <w:b/>
                <w:smallCaps/>
                <w:szCs w:val="20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C2C5D7" w14:textId="77777777" w:rsidR="005929C9" w:rsidRPr="002078E7" w:rsidRDefault="005929C9" w:rsidP="005929C9">
            <w:pPr>
              <w:ind w:left="720" w:hanging="720"/>
              <w:rPr>
                <w:b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AFB47" w14:textId="7540AE44" w:rsidR="005929C9" w:rsidRPr="002078E7" w:rsidRDefault="00B50902" w:rsidP="005929C9">
            <w:pPr>
              <w:ind w:left="720" w:hanging="720"/>
              <w:rPr>
                <w:b/>
              </w:rPr>
            </w:pPr>
            <w:r w:rsidRPr="002078E7">
              <w:rPr>
                <w:b/>
                <w:smallCaps/>
                <w:szCs w:val="20"/>
              </w:rPr>
              <w:t xml:space="preserve">your </w:t>
            </w:r>
            <w:r w:rsidR="005929C9" w:rsidRPr="002078E7">
              <w:rPr>
                <w:b/>
                <w:smallCaps/>
                <w:szCs w:val="20"/>
              </w:rPr>
              <w:t>email</w:t>
            </w:r>
          </w:p>
        </w:tc>
      </w:tr>
      <w:tr w:rsidR="005929C9" w14:paraId="40DA9BB4" w14:textId="77777777" w:rsidTr="00BC46F2">
        <w:trPr>
          <w:trHeight w:val="2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A4B97" w14:textId="0BCFB16B" w:rsidR="005929C9" w:rsidRPr="00D14694" w:rsidRDefault="005929C9" w:rsidP="00DF4903">
            <w:pPr>
              <w:rPr>
                <w:b/>
                <w:color w:val="0070C0"/>
                <w:sz w:val="24"/>
                <w:szCs w:val="24"/>
              </w:rPr>
            </w:pPr>
          </w:p>
          <w:p w14:paraId="05D90A54" w14:textId="77777777" w:rsidR="005929C9" w:rsidRPr="003F362F" w:rsidRDefault="005929C9" w:rsidP="00DF4903">
            <w:pPr>
              <w:rPr>
                <w:color w:val="0070C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70354CC" w14:textId="77777777" w:rsidR="005929C9" w:rsidRPr="003F362F" w:rsidRDefault="005929C9" w:rsidP="005929C9">
            <w:pPr>
              <w:rPr>
                <w:color w:val="0070C0"/>
              </w:rPr>
            </w:pP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38246F" w14:textId="66832369" w:rsidR="005929C9" w:rsidRPr="00D14694" w:rsidRDefault="005929C9" w:rsidP="00DF4903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559352E2" w14:textId="59A76BDC" w:rsidR="00EE28E5" w:rsidRPr="00EE28E5" w:rsidRDefault="00EE28E5" w:rsidP="00917388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"/>
        <w:gridCol w:w="3532"/>
        <w:gridCol w:w="3532"/>
      </w:tblGrid>
      <w:tr w:rsidR="002A0EBD" w14:paraId="6C72EB49" w14:textId="77777777" w:rsidTr="009075FB">
        <w:trPr>
          <w:trHeight w:val="270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1EADCF2" w14:textId="191B9A83" w:rsidR="002A0EBD" w:rsidRPr="00EB2B2C" w:rsidRDefault="002A0EBD" w:rsidP="00275720">
            <w:pPr>
              <w:rPr>
                <w:b/>
                <w:smallCaps/>
                <w:szCs w:val="20"/>
              </w:rPr>
            </w:pPr>
          </w:p>
        </w:tc>
        <w:tc>
          <w:tcPr>
            <w:tcW w:w="9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FA17C" w14:textId="53035048" w:rsidR="002A0EBD" w:rsidRPr="00EB2B2C" w:rsidRDefault="002A0EBD" w:rsidP="00275720">
            <w:pPr>
              <w:rPr>
                <w:b/>
                <w:smallCaps/>
                <w:szCs w:val="20"/>
              </w:rPr>
            </w:pPr>
            <w:r>
              <w:rPr>
                <w:b/>
                <w:smallCaps/>
                <w:szCs w:val="20"/>
              </w:rPr>
              <w:t>title of event</w:t>
            </w:r>
          </w:p>
        </w:tc>
      </w:tr>
      <w:tr w:rsidR="00C711D0" w14:paraId="311B84C9" w14:textId="77777777" w:rsidTr="009075FB">
        <w:trPr>
          <w:trHeight w:val="270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506A6CB9" w14:textId="18CB171B" w:rsidR="00C711D0" w:rsidRPr="00535D99" w:rsidRDefault="00EB2B2C" w:rsidP="00EE28E5">
            <w:pPr>
              <w:rPr>
                <w:b/>
                <w:color w:val="0070C0"/>
                <w:sz w:val="24"/>
                <w:szCs w:val="24"/>
              </w:rPr>
            </w:pPr>
            <w:r w:rsidRPr="00EC0177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9899" w:type="dxa"/>
            <w:gridSpan w:val="4"/>
            <w:tcBorders>
              <w:left w:val="nil"/>
              <w:bottom w:val="single" w:sz="4" w:space="0" w:color="auto"/>
            </w:tcBorders>
          </w:tcPr>
          <w:p w14:paraId="5B7BA2A5" w14:textId="19D4FCD9" w:rsidR="00C711D0" w:rsidRPr="00535D99" w:rsidRDefault="00C711D0" w:rsidP="00363EC7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332545" w14:paraId="437DB032" w14:textId="77777777" w:rsidTr="002078E7">
        <w:trPr>
          <w:trHeight w:val="270"/>
        </w:trPr>
        <w:tc>
          <w:tcPr>
            <w:tcW w:w="567" w:type="dxa"/>
            <w:tcBorders>
              <w:left w:val="nil"/>
              <w:right w:val="nil"/>
            </w:tcBorders>
          </w:tcPr>
          <w:p w14:paraId="0D1B6B75" w14:textId="4E5D840C" w:rsidR="00332545" w:rsidRPr="001F4EF2" w:rsidRDefault="00332545" w:rsidP="001F5C69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23AACED1" w14:textId="77777777" w:rsidR="00332545" w:rsidRDefault="00332545" w:rsidP="001F5C69">
            <w:pPr>
              <w:rPr>
                <w:b/>
                <w:smallCaps/>
                <w:szCs w:val="20"/>
              </w:rPr>
            </w:pPr>
          </w:p>
          <w:p w14:paraId="07C1DBA1" w14:textId="749F93D4" w:rsidR="00332545" w:rsidRPr="001F4EF2" w:rsidRDefault="00332545" w:rsidP="001F5C69">
            <w:pPr>
              <w:rPr>
                <w:b/>
                <w:sz w:val="20"/>
                <w:szCs w:val="20"/>
              </w:rPr>
            </w:pPr>
            <w:r>
              <w:rPr>
                <w:b/>
                <w:smallCaps/>
                <w:szCs w:val="20"/>
              </w:rPr>
              <w:t>Start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136357" w14:textId="77777777" w:rsidR="00332545" w:rsidRPr="00327BC9" w:rsidRDefault="00332545" w:rsidP="004B78A4">
            <w:pPr>
              <w:rPr>
                <w:b/>
              </w:rPr>
            </w:pPr>
          </w:p>
        </w:tc>
        <w:tc>
          <w:tcPr>
            <w:tcW w:w="7064" w:type="dxa"/>
            <w:gridSpan w:val="2"/>
            <w:tcBorders>
              <w:left w:val="nil"/>
              <w:bottom w:val="nil"/>
              <w:right w:val="nil"/>
            </w:tcBorders>
          </w:tcPr>
          <w:p w14:paraId="6ACCFB05" w14:textId="77777777" w:rsidR="00332545" w:rsidRDefault="00332545" w:rsidP="001F5C69">
            <w:pPr>
              <w:rPr>
                <w:b/>
                <w:smallCaps/>
                <w:szCs w:val="20"/>
              </w:rPr>
            </w:pPr>
          </w:p>
          <w:p w14:paraId="30F1B370" w14:textId="5C80DC0F" w:rsidR="00332545" w:rsidRPr="00363EC7" w:rsidRDefault="00332545" w:rsidP="001F5C69">
            <w:pPr>
              <w:rPr>
                <w:b/>
              </w:rPr>
            </w:pPr>
            <w:r>
              <w:rPr>
                <w:b/>
                <w:smallCaps/>
                <w:szCs w:val="20"/>
              </w:rPr>
              <w:t>end date</w:t>
            </w:r>
          </w:p>
        </w:tc>
      </w:tr>
      <w:tr w:rsidR="002078E7" w14:paraId="3C3A9EE2" w14:textId="77777777" w:rsidTr="002078E7">
        <w:trPr>
          <w:trHeight w:val="270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3549D2E1" w14:textId="64016465" w:rsidR="002078E7" w:rsidRPr="00535D99" w:rsidRDefault="002078E7" w:rsidP="004B78A4">
            <w:pPr>
              <w:rPr>
                <w:b/>
                <w:color w:val="0070C0"/>
                <w:sz w:val="24"/>
                <w:szCs w:val="24"/>
              </w:rPr>
            </w:pPr>
            <w:r w:rsidRPr="00EC0177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B2324" w14:textId="53BDD965" w:rsidR="002078E7" w:rsidRPr="00535D99" w:rsidRDefault="002078E7" w:rsidP="004B78A4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0142D" w14:textId="77777777" w:rsidR="002078E7" w:rsidRDefault="002078E7" w:rsidP="004B78A4"/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CDD2C" w14:textId="77777777" w:rsidR="002078E7" w:rsidRPr="00535D99" w:rsidRDefault="002078E7" w:rsidP="004B78A4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66E1A" w14:textId="4D30CB87" w:rsidR="002078E7" w:rsidRPr="00535D99" w:rsidRDefault="002078E7" w:rsidP="004B78A4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275720" w14:paraId="5A8A9E31" w14:textId="77777777" w:rsidTr="002078E7">
        <w:trPr>
          <w:trHeight w:val="270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BA6A462" w14:textId="6D09BDF3" w:rsidR="00275720" w:rsidRPr="00250F59" w:rsidRDefault="00275720" w:rsidP="00A850A1">
            <w:pPr>
              <w:rPr>
                <w:szCs w:val="20"/>
              </w:rPr>
            </w:pPr>
          </w:p>
        </w:tc>
        <w:tc>
          <w:tcPr>
            <w:tcW w:w="98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6D983" w14:textId="77777777" w:rsidR="00C711D0" w:rsidRDefault="00C711D0" w:rsidP="00275720">
            <w:pPr>
              <w:rPr>
                <w:b/>
                <w:smallCaps/>
                <w:szCs w:val="20"/>
              </w:rPr>
            </w:pPr>
          </w:p>
          <w:p w14:paraId="6E05408F" w14:textId="368AF742" w:rsidR="00275720" w:rsidRPr="00275720" w:rsidRDefault="00275720" w:rsidP="00275720">
            <w:pPr>
              <w:rPr>
                <w:szCs w:val="20"/>
              </w:rPr>
            </w:pPr>
            <w:r>
              <w:rPr>
                <w:b/>
                <w:smallCaps/>
                <w:szCs w:val="20"/>
              </w:rPr>
              <w:t>venue/location</w:t>
            </w:r>
            <w:r>
              <w:rPr>
                <w:szCs w:val="20"/>
              </w:rPr>
              <w:t xml:space="preserve"> </w:t>
            </w:r>
          </w:p>
        </w:tc>
      </w:tr>
      <w:tr w:rsidR="00275720" w14:paraId="7B3CF2AC" w14:textId="77777777" w:rsidTr="009075FB">
        <w:trPr>
          <w:trHeight w:val="270"/>
        </w:trPr>
        <w:tc>
          <w:tcPr>
            <w:tcW w:w="567" w:type="dxa"/>
            <w:tcBorders>
              <w:right w:val="nil"/>
            </w:tcBorders>
          </w:tcPr>
          <w:p w14:paraId="0DADBF10" w14:textId="756A2AB6" w:rsidR="00275720" w:rsidRPr="00535D99" w:rsidRDefault="00275720" w:rsidP="00BF21C1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9899" w:type="dxa"/>
            <w:gridSpan w:val="4"/>
            <w:tcBorders>
              <w:left w:val="nil"/>
            </w:tcBorders>
          </w:tcPr>
          <w:p w14:paraId="26D822EB" w14:textId="77777777" w:rsidR="00275720" w:rsidRPr="004564B3" w:rsidRDefault="00275720" w:rsidP="004B78A4">
            <w:pPr>
              <w:rPr>
                <w:b/>
                <w:color w:val="0070C0"/>
                <w:sz w:val="24"/>
                <w:szCs w:val="24"/>
              </w:rPr>
            </w:pPr>
          </w:p>
          <w:p w14:paraId="2D42EAF8" w14:textId="6C8FB681" w:rsidR="00275720" w:rsidRPr="00535D99" w:rsidRDefault="00275720" w:rsidP="004B78A4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BB4948" w14:paraId="7EBEA119" w14:textId="77777777" w:rsidTr="00B50902">
        <w:trPr>
          <w:trHeight w:val="270"/>
        </w:trPr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14:paraId="1147322F" w14:textId="77777777" w:rsidR="00C711D0" w:rsidRDefault="00C711D0" w:rsidP="00341623">
            <w:pPr>
              <w:rPr>
                <w:b/>
                <w:smallCaps/>
                <w:szCs w:val="20"/>
              </w:rPr>
            </w:pPr>
          </w:p>
          <w:p w14:paraId="6D100022" w14:textId="2F1FBAC0" w:rsidR="00BB4948" w:rsidRPr="00250F59" w:rsidRDefault="00C711D0" w:rsidP="00EB2B2C">
            <w:pPr>
              <w:rPr>
                <w:b/>
                <w:szCs w:val="20"/>
              </w:rPr>
            </w:pPr>
            <w:r>
              <w:rPr>
                <w:b/>
                <w:smallCaps/>
                <w:szCs w:val="20"/>
              </w:rPr>
              <w:t>IMAGE</w:t>
            </w:r>
            <w:r w:rsidR="000F497E" w:rsidRPr="00250F59">
              <w:rPr>
                <w:b/>
                <w:smallCaps/>
                <w:szCs w:val="20"/>
              </w:rPr>
              <w:t xml:space="preserve"> </w:t>
            </w:r>
            <w:r w:rsidR="00EB2B2C">
              <w:rPr>
                <w:b/>
                <w:smallCaps/>
                <w:szCs w:val="20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20D65" w14:textId="77777777" w:rsidR="00BB4948" w:rsidRPr="00327BC9" w:rsidRDefault="00BB4948" w:rsidP="00643DA2">
            <w:pPr>
              <w:rPr>
                <w:b/>
              </w:rPr>
            </w:pPr>
          </w:p>
        </w:tc>
        <w:tc>
          <w:tcPr>
            <w:tcW w:w="7064" w:type="dxa"/>
            <w:gridSpan w:val="2"/>
            <w:tcBorders>
              <w:top w:val="nil"/>
              <w:left w:val="nil"/>
              <w:right w:val="nil"/>
            </w:tcBorders>
          </w:tcPr>
          <w:p w14:paraId="46D86AA6" w14:textId="77777777" w:rsidR="00C711D0" w:rsidRDefault="00C711D0" w:rsidP="00A850A1">
            <w:pPr>
              <w:rPr>
                <w:b/>
                <w:smallCaps/>
                <w:szCs w:val="20"/>
              </w:rPr>
            </w:pPr>
          </w:p>
          <w:p w14:paraId="211D5E7D" w14:textId="0D622B30" w:rsidR="00BB4948" w:rsidRPr="00250F59" w:rsidRDefault="00C711D0" w:rsidP="00A850A1">
            <w:pPr>
              <w:rPr>
                <w:b/>
              </w:rPr>
            </w:pPr>
            <w:r>
              <w:rPr>
                <w:b/>
                <w:smallCaps/>
                <w:szCs w:val="20"/>
              </w:rPr>
              <w:t>TEXT</w:t>
            </w:r>
          </w:p>
        </w:tc>
      </w:tr>
      <w:tr w:rsidR="00C711D0" w14:paraId="0BF31770" w14:textId="77777777" w:rsidTr="00591C8F">
        <w:trPr>
          <w:trHeight w:val="270"/>
        </w:trPr>
        <w:tc>
          <w:tcPr>
            <w:tcW w:w="3119" w:type="dxa"/>
            <w:gridSpan w:val="2"/>
            <w:tcBorders>
              <w:bottom w:val="nil"/>
            </w:tcBorders>
          </w:tcPr>
          <w:p w14:paraId="35CAE800" w14:textId="29B46F1C" w:rsidR="00C711D0" w:rsidRPr="00535D99" w:rsidRDefault="00C711D0" w:rsidP="00BF21C1">
            <w:pPr>
              <w:rPr>
                <w:b/>
                <w:color w:val="0070C0"/>
                <w:sz w:val="24"/>
                <w:szCs w:val="24"/>
              </w:rPr>
            </w:pPr>
            <w:r w:rsidRPr="00C711D0">
              <w:rPr>
                <w:b/>
                <w:noProof/>
                <w:color w:val="0070C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A175CD7" wp14:editId="360B1986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81610</wp:posOffset>
                      </wp:positionV>
                      <wp:extent cx="1280160" cy="1242060"/>
                      <wp:effectExtent l="0" t="0" r="1524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8DE8E" w14:textId="506ACE8E" w:rsidR="00C711D0" w:rsidRDefault="00C711D0"/>
                                <w:p w14:paraId="1E172F8C" w14:textId="34DC6B9E" w:rsidR="008B3D74" w:rsidRPr="002633B0" w:rsidRDefault="008B3D74" w:rsidP="002633B0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2633B0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JP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175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.4pt;margin-top:14.3pt;width:100.8pt;height:9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" fillcolor="#e7e6e6 [3214]">
                      <v:textbox>
                        <w:txbxContent>
                          <w:p w14:paraId="2878DE8E" w14:textId="506ACE8E" w:rsidR="00C711D0" w:rsidRDefault="00C711D0"/>
                          <w:p w14:paraId="1E172F8C" w14:textId="34DC6B9E" w:rsidR="008B3D74" w:rsidRPr="002633B0" w:rsidRDefault="008B3D74" w:rsidP="002633B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33B0">
                              <w:rPr>
                                <w:b/>
                                <w:sz w:val="36"/>
                                <w:szCs w:val="36"/>
                              </w:rPr>
                              <w:t>JP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1C0CFB" w14:textId="77777777" w:rsidR="00C711D0" w:rsidRDefault="00C711D0" w:rsidP="00643DA2"/>
          <w:p w14:paraId="672AFEEE" w14:textId="77777777" w:rsidR="00C711D0" w:rsidRDefault="00C711D0" w:rsidP="00643DA2"/>
        </w:tc>
        <w:tc>
          <w:tcPr>
            <w:tcW w:w="7064" w:type="dxa"/>
            <w:gridSpan w:val="2"/>
            <w:vMerge w:val="restart"/>
          </w:tcPr>
          <w:p w14:paraId="239AFD45" w14:textId="442639CE" w:rsidR="00591C8F" w:rsidRPr="00535D99" w:rsidRDefault="00591C8F" w:rsidP="00643DA2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C711D0" w14:paraId="0384EF7D" w14:textId="77777777" w:rsidTr="00591C8F">
        <w:trPr>
          <w:trHeight w:val="270"/>
        </w:trPr>
        <w:tc>
          <w:tcPr>
            <w:tcW w:w="3119" w:type="dxa"/>
            <w:gridSpan w:val="2"/>
            <w:tcBorders>
              <w:top w:val="nil"/>
              <w:bottom w:val="nil"/>
            </w:tcBorders>
          </w:tcPr>
          <w:p w14:paraId="0099B073" w14:textId="044A43CB" w:rsidR="00C711D0" w:rsidRPr="00535D99" w:rsidRDefault="00C711D0" w:rsidP="00D44D2A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mallCaps/>
                <w:szCs w:val="20"/>
              </w:rPr>
              <w:t>caption</w:t>
            </w:r>
            <w:r w:rsidR="00D44D2A">
              <w:rPr>
                <w:b/>
                <w:smallCaps/>
                <w:szCs w:val="20"/>
              </w:rPr>
              <w:t xml:space="preserve"> – if required</w:t>
            </w:r>
            <w:r w:rsidR="00591C8F">
              <w:rPr>
                <w:b/>
                <w:smallCaps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12D704" w14:textId="77777777" w:rsidR="00C711D0" w:rsidRDefault="00C711D0" w:rsidP="00643DA2"/>
        </w:tc>
        <w:tc>
          <w:tcPr>
            <w:tcW w:w="7064" w:type="dxa"/>
            <w:gridSpan w:val="2"/>
            <w:vMerge/>
          </w:tcPr>
          <w:p w14:paraId="446F7915" w14:textId="77777777" w:rsidR="00C711D0" w:rsidRPr="00535D99" w:rsidRDefault="00C711D0" w:rsidP="00643DA2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C711D0" w14:paraId="202F6FBF" w14:textId="77777777" w:rsidTr="00591C8F">
        <w:trPr>
          <w:trHeight w:val="270"/>
        </w:trPr>
        <w:tc>
          <w:tcPr>
            <w:tcW w:w="3119" w:type="dxa"/>
            <w:gridSpan w:val="2"/>
            <w:tcBorders>
              <w:top w:val="nil"/>
            </w:tcBorders>
          </w:tcPr>
          <w:p w14:paraId="0212510A" w14:textId="77777777" w:rsidR="00B50902" w:rsidRDefault="00B50902" w:rsidP="00BF21C1">
            <w:pPr>
              <w:rPr>
                <w:b/>
                <w:color w:val="0070C0"/>
              </w:rPr>
            </w:pPr>
          </w:p>
          <w:p w14:paraId="19C75968" w14:textId="77777777" w:rsidR="00591C8F" w:rsidRPr="004564B3" w:rsidRDefault="00591C8F" w:rsidP="00BF21C1">
            <w:pPr>
              <w:rPr>
                <w:b/>
                <w:color w:val="0070C0"/>
              </w:rPr>
            </w:pPr>
          </w:p>
          <w:p w14:paraId="194A7282" w14:textId="77777777" w:rsidR="00B50902" w:rsidRPr="00535D99" w:rsidRDefault="00B50902" w:rsidP="00BF21C1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17AAA5" w14:textId="77777777" w:rsidR="00C711D0" w:rsidRDefault="00C711D0" w:rsidP="00643DA2"/>
        </w:tc>
        <w:tc>
          <w:tcPr>
            <w:tcW w:w="7064" w:type="dxa"/>
            <w:gridSpan w:val="2"/>
            <w:vMerge/>
          </w:tcPr>
          <w:p w14:paraId="094466FB" w14:textId="77777777" w:rsidR="00C711D0" w:rsidRPr="00535D99" w:rsidRDefault="00C711D0" w:rsidP="00643DA2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6458189D" w14:textId="77777777" w:rsidR="001F5C69" w:rsidRPr="00EB2B2C" w:rsidRDefault="001F5C69" w:rsidP="001F5C69">
      <w:pPr>
        <w:spacing w:after="0" w:line="240" w:lineRule="auto"/>
        <w:rPr>
          <w:sz w:val="20"/>
          <w:szCs w:val="20"/>
        </w:rPr>
      </w:pPr>
    </w:p>
    <w:p w14:paraId="223F8FB2" w14:textId="2D365634" w:rsidR="00250F59" w:rsidRPr="00332545" w:rsidRDefault="005F3409" w:rsidP="00332545">
      <w:r w:rsidRPr="00332545">
        <w:rPr>
          <w:b/>
        </w:rPr>
        <w:t>I</w:t>
      </w:r>
      <w:r w:rsidR="00C711D0" w:rsidRPr="00332545">
        <w:rPr>
          <w:b/>
        </w:rPr>
        <w:t>mage</w:t>
      </w:r>
      <w:r w:rsidR="00C711D0" w:rsidRPr="00332545">
        <w:t xml:space="preserve"> - could be your work, a poster, a photograph</w:t>
      </w:r>
      <w:r w:rsidR="00AC189D">
        <w:t>.  Send more than one if you wish.</w:t>
      </w:r>
    </w:p>
    <w:p w14:paraId="0BAF61CE" w14:textId="77777777" w:rsidR="00C711D0" w:rsidRPr="00D14694" w:rsidRDefault="00C711D0" w:rsidP="00C711D0">
      <w:pPr>
        <w:pStyle w:val="ListParagraph"/>
        <w:spacing w:after="0" w:line="240" w:lineRule="auto"/>
      </w:pP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552"/>
        <w:gridCol w:w="709"/>
        <w:gridCol w:w="425"/>
        <w:gridCol w:w="2410"/>
        <w:gridCol w:w="567"/>
        <w:gridCol w:w="2551"/>
        <w:gridCol w:w="118"/>
        <w:gridCol w:w="24"/>
      </w:tblGrid>
      <w:tr w:rsidR="00B50902" w:rsidRPr="00275720" w14:paraId="78F22717" w14:textId="77777777" w:rsidTr="00081AF1">
        <w:trPr>
          <w:gridAfter w:val="1"/>
          <w:wAfter w:w="24" w:type="dxa"/>
          <w:trHeight w:val="270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8EF7322" w14:textId="77777777" w:rsidR="00B50902" w:rsidRPr="00250F59" w:rsidRDefault="00B50902" w:rsidP="00B9277D">
            <w:pPr>
              <w:rPr>
                <w:szCs w:val="20"/>
              </w:rPr>
            </w:pPr>
          </w:p>
        </w:tc>
        <w:tc>
          <w:tcPr>
            <w:tcW w:w="98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D5853" w14:textId="0890443E" w:rsidR="00B50902" w:rsidRPr="00275720" w:rsidRDefault="00B50902" w:rsidP="00A80625">
            <w:pPr>
              <w:rPr>
                <w:szCs w:val="20"/>
              </w:rPr>
            </w:pPr>
            <w:r>
              <w:rPr>
                <w:b/>
                <w:smallCaps/>
                <w:szCs w:val="20"/>
              </w:rPr>
              <w:t xml:space="preserve">website address </w:t>
            </w:r>
            <w:r w:rsidR="00A80625">
              <w:rPr>
                <w:b/>
                <w:smallCaps/>
                <w:szCs w:val="20"/>
              </w:rPr>
              <w:t xml:space="preserve">for the venue </w:t>
            </w:r>
          </w:p>
        </w:tc>
      </w:tr>
      <w:tr w:rsidR="00B50902" w:rsidRPr="00535D99" w14:paraId="0824A55C" w14:textId="77777777" w:rsidTr="00591C8F">
        <w:trPr>
          <w:gridAfter w:val="1"/>
          <w:wAfter w:w="24" w:type="dxa"/>
          <w:trHeight w:val="270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7CD28D5F" w14:textId="71E38A2B" w:rsidR="00B50902" w:rsidRPr="00535D99" w:rsidRDefault="00B50902" w:rsidP="00B9277D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9899" w:type="dxa"/>
            <w:gridSpan w:val="8"/>
            <w:tcBorders>
              <w:left w:val="nil"/>
              <w:bottom w:val="single" w:sz="4" w:space="0" w:color="auto"/>
            </w:tcBorders>
          </w:tcPr>
          <w:p w14:paraId="348664A2" w14:textId="77777777" w:rsidR="00B50902" w:rsidRPr="00553A68" w:rsidRDefault="00B50902" w:rsidP="00B9277D">
            <w:pPr>
              <w:rPr>
                <w:b/>
                <w:color w:val="0070C0"/>
              </w:rPr>
            </w:pPr>
          </w:p>
          <w:p w14:paraId="22CF5CB7" w14:textId="77777777" w:rsidR="00B50902" w:rsidRPr="00535D99" w:rsidRDefault="00B50902" w:rsidP="00B9277D">
            <w:pPr>
              <w:rPr>
                <w:b/>
                <w:color w:val="0070C0"/>
                <w:sz w:val="24"/>
                <w:szCs w:val="24"/>
              </w:rPr>
            </w:pPr>
          </w:p>
        </w:tc>
      </w:tr>
      <w:tr w:rsidR="005F3409" w:rsidRPr="00535D99" w14:paraId="28AAE66F" w14:textId="77777777" w:rsidTr="00591C8F">
        <w:trPr>
          <w:gridAfter w:val="1"/>
          <w:wAfter w:w="24" w:type="dxa"/>
          <w:trHeight w:val="270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6B4CE59" w14:textId="669E3783" w:rsidR="005F3409" w:rsidRPr="005F3409" w:rsidRDefault="005F3409" w:rsidP="005F3409">
            <w:pPr>
              <w:rPr>
                <w:b/>
                <w:smallCaps/>
                <w:szCs w:val="20"/>
              </w:rPr>
            </w:pPr>
          </w:p>
        </w:tc>
        <w:tc>
          <w:tcPr>
            <w:tcW w:w="9899" w:type="dxa"/>
            <w:gridSpan w:val="8"/>
            <w:tcBorders>
              <w:left w:val="nil"/>
              <w:bottom w:val="nil"/>
              <w:right w:val="nil"/>
            </w:tcBorders>
          </w:tcPr>
          <w:p w14:paraId="47CF0FDB" w14:textId="77777777" w:rsidR="004564B3" w:rsidRDefault="004564B3" w:rsidP="005F3409">
            <w:pPr>
              <w:rPr>
                <w:b/>
                <w:smallCaps/>
                <w:szCs w:val="20"/>
              </w:rPr>
            </w:pPr>
          </w:p>
          <w:p w14:paraId="06F9652B" w14:textId="5BEF562E" w:rsidR="005F3409" w:rsidRPr="005F3409" w:rsidRDefault="00A80625" w:rsidP="00A80625">
            <w:pPr>
              <w:rPr>
                <w:b/>
                <w:smallCaps/>
                <w:szCs w:val="20"/>
              </w:rPr>
            </w:pPr>
            <w:r>
              <w:rPr>
                <w:b/>
                <w:smallCaps/>
                <w:szCs w:val="20"/>
              </w:rPr>
              <w:t>your social media usernames</w:t>
            </w:r>
          </w:p>
        </w:tc>
      </w:tr>
      <w:tr w:rsidR="005F3409" w:rsidRPr="00363EC7" w14:paraId="34901475" w14:textId="77777777" w:rsidTr="00A80625">
        <w:trPr>
          <w:gridAfter w:val="2"/>
          <w:wAfter w:w="142" w:type="dxa"/>
          <w:trHeight w:val="40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08A36" w14:textId="2ED46FA6" w:rsidR="005F3409" w:rsidRPr="00250F59" w:rsidRDefault="005F3409" w:rsidP="005F3409">
            <w:pPr>
              <w:rPr>
                <w:b/>
                <w:smallCaps/>
                <w:szCs w:val="20"/>
              </w:rPr>
            </w:pPr>
            <w:r>
              <w:rPr>
                <w:b/>
                <w:smallCaps/>
                <w:szCs w:val="20"/>
              </w:rPr>
              <w:t>faceboo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1BDA280" w14:textId="77777777" w:rsidR="005F3409" w:rsidRPr="00250F59" w:rsidRDefault="005F3409" w:rsidP="005F3409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5443A" w14:textId="77777777" w:rsidR="005F3409" w:rsidRPr="00250F59" w:rsidRDefault="005F3409" w:rsidP="005F3409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nstagram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F5B5C" w14:textId="1A5E2343" w:rsidR="005F3409" w:rsidRPr="00250F59" w:rsidRDefault="005F3409" w:rsidP="005F3409">
            <w:pPr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14:paraId="7FCE9DFE" w14:textId="2EE850BD" w:rsidR="005F3409" w:rsidRPr="00250F59" w:rsidRDefault="005F3409" w:rsidP="005F3409">
            <w:pPr>
              <w:rPr>
                <w:b/>
                <w:smallCaps/>
                <w:szCs w:val="20"/>
              </w:rPr>
            </w:pPr>
            <w:r>
              <w:rPr>
                <w:b/>
                <w:smallCaps/>
                <w:szCs w:val="20"/>
              </w:rPr>
              <w:t>twitter</w:t>
            </w:r>
          </w:p>
        </w:tc>
      </w:tr>
      <w:tr w:rsidR="00A80625" w:rsidRPr="002E179B" w14:paraId="208C5AD0" w14:textId="77777777" w:rsidTr="00537BFB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EA15A02" w14:textId="30C1177D" w:rsidR="00A80625" w:rsidRPr="00346A65" w:rsidRDefault="00A80625" w:rsidP="005F340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AEEC5A" wp14:editId="02438C73">
                  <wp:extent cx="259080" cy="259080"/>
                  <wp:effectExtent l="0" t="0" r="762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cebook-logo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</w:tcBorders>
          </w:tcPr>
          <w:p w14:paraId="166D97A9" w14:textId="0C11FB85" w:rsidR="00A80625" w:rsidRPr="00535D99" w:rsidRDefault="00A80625" w:rsidP="005F3409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7A0D66" w14:textId="59ACFBD1" w:rsidR="00A80625" w:rsidRPr="004564B3" w:rsidRDefault="00A80625" w:rsidP="005F340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455AC3" wp14:editId="158C6B0D">
                  <wp:extent cx="259080" cy="2590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stagram-icon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14:paraId="73E94688" w14:textId="53E6BDB4" w:rsidR="00A80625" w:rsidRPr="00535D99" w:rsidRDefault="00A80625" w:rsidP="005F3409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1AFADD9" w14:textId="788CF784" w:rsidR="00A80625" w:rsidRPr="00535D99" w:rsidRDefault="00A80625" w:rsidP="005F3409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sz w:val="24"/>
                <w:szCs w:val="24"/>
                <w:lang w:eastAsia="en-GB"/>
              </w:rPr>
              <w:drawing>
                <wp:inline distT="0" distB="0" distL="0" distR="0" wp14:anchorId="5300773E" wp14:editId="055B6B3B">
                  <wp:extent cx="243840" cy="2438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witter-icon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3"/>
            <w:tcBorders>
              <w:left w:val="nil"/>
            </w:tcBorders>
          </w:tcPr>
          <w:p w14:paraId="31A1A038" w14:textId="3542CD5D" w:rsidR="00A80625" w:rsidRPr="00535D99" w:rsidRDefault="00A80625" w:rsidP="005F3409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14:paraId="5555BCFA" w14:textId="77777777" w:rsidR="0036159E" w:rsidRDefault="0036159E" w:rsidP="00BF21C1">
      <w:pPr>
        <w:rPr>
          <w:b/>
        </w:rPr>
      </w:pPr>
    </w:p>
    <w:p w14:paraId="23D9A41E" w14:textId="2A4CFD7F" w:rsidR="005F3409" w:rsidRPr="005F3409" w:rsidRDefault="00AF2671" w:rsidP="001F5C69">
      <w:r w:rsidRPr="009978C4">
        <w:rPr>
          <w:b/>
          <w:u w:val="single"/>
        </w:rPr>
        <w:t xml:space="preserve">Return this </w:t>
      </w:r>
      <w:r w:rsidR="00591C8F">
        <w:rPr>
          <w:b/>
          <w:u w:val="single"/>
        </w:rPr>
        <w:t>form</w:t>
      </w:r>
      <w:r w:rsidR="00EB2B2C">
        <w:t xml:space="preserve"> </w:t>
      </w:r>
      <w:r w:rsidR="00EB2B2C" w:rsidRPr="00EB2B2C">
        <w:rPr>
          <w:b/>
        </w:rPr>
        <w:t>+ send image/s to</w:t>
      </w:r>
      <w:r w:rsidR="00EB2B2C">
        <w:t xml:space="preserve"> -</w:t>
      </w:r>
      <w:r>
        <w:t xml:space="preserve"> </w:t>
      </w:r>
      <w:r w:rsidR="000B2ADC">
        <w:t xml:space="preserve"> </w:t>
      </w:r>
      <w:hyperlink r:id="rId12" w:history="1">
        <w:r w:rsidR="00346A65" w:rsidRPr="00042885">
          <w:rPr>
            <w:rStyle w:val="Hyperlink"/>
          </w:rPr>
          <w:t>hazel.crabtree@btinternet.com</w:t>
        </w:r>
      </w:hyperlink>
      <w:r w:rsidR="00A34137">
        <w:t xml:space="preserve"> </w:t>
      </w:r>
      <w:r w:rsidR="00FA792C">
        <w:br/>
      </w:r>
      <w:r w:rsidR="00AC189D">
        <w:rPr>
          <w:b/>
        </w:rPr>
        <w:t>Image</w:t>
      </w:r>
      <w:r w:rsidR="00593532">
        <w:rPr>
          <w:b/>
        </w:rPr>
        <w:t>s</w:t>
      </w:r>
      <w:bookmarkStart w:id="0" w:name="_GoBack"/>
      <w:bookmarkEnd w:id="0"/>
      <w:r w:rsidR="00AC189D">
        <w:rPr>
          <w:b/>
        </w:rPr>
        <w:t xml:space="preserve"> </w:t>
      </w:r>
      <w:r w:rsidR="005F3409">
        <w:t>–</w:t>
      </w:r>
      <w:r w:rsidR="00593532">
        <w:t xml:space="preserve">send </w:t>
      </w:r>
      <w:r w:rsidR="00AC189D">
        <w:t xml:space="preserve">JPG  </w:t>
      </w:r>
      <w:r w:rsidR="00593532">
        <w:t>(</w:t>
      </w:r>
      <w:r w:rsidR="00AC189D">
        <w:t>800KB to 5MB</w:t>
      </w:r>
      <w:r w:rsidR="00593532">
        <w:t>)</w:t>
      </w:r>
      <w:r w:rsidR="00AC189D">
        <w:t xml:space="preserve">.  </w:t>
      </w:r>
      <w:r w:rsidR="00593532">
        <w:t>All</w:t>
      </w:r>
      <w:r w:rsidR="00AC189D">
        <w:t xml:space="preserve"> image</w:t>
      </w:r>
      <w:r w:rsidR="00593532">
        <w:t>s</w:t>
      </w:r>
      <w:r w:rsidR="00AC189D">
        <w:t xml:space="preserve"> will be </w:t>
      </w:r>
      <w:r w:rsidR="00593532">
        <w:t>re-sized and saved for web.</w:t>
      </w:r>
    </w:p>
    <w:sectPr w:rsidR="005F3409" w:rsidRPr="005F3409" w:rsidSect="000C1341">
      <w:pgSz w:w="11906" w:h="16838"/>
      <w:pgMar w:top="709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07FB9" w14:textId="77777777" w:rsidR="00BB3C54" w:rsidRDefault="00BB3C54" w:rsidP="00FA0F1F">
      <w:pPr>
        <w:spacing w:after="0" w:line="240" w:lineRule="auto"/>
      </w:pPr>
      <w:r>
        <w:separator/>
      </w:r>
    </w:p>
  </w:endnote>
  <w:endnote w:type="continuationSeparator" w:id="0">
    <w:p w14:paraId="7CBBCDBC" w14:textId="77777777" w:rsidR="00BB3C54" w:rsidRDefault="00BB3C54" w:rsidP="00FA0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209FE" w14:textId="77777777" w:rsidR="00BB3C54" w:rsidRDefault="00BB3C54" w:rsidP="00FA0F1F">
      <w:pPr>
        <w:spacing w:after="0" w:line="240" w:lineRule="auto"/>
      </w:pPr>
      <w:r>
        <w:separator/>
      </w:r>
    </w:p>
  </w:footnote>
  <w:footnote w:type="continuationSeparator" w:id="0">
    <w:p w14:paraId="06799B79" w14:textId="77777777" w:rsidR="00BB3C54" w:rsidRDefault="00BB3C54" w:rsidP="00FA0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386B"/>
    <w:multiLevelType w:val="hybridMultilevel"/>
    <w:tmpl w:val="7BD41832"/>
    <w:lvl w:ilvl="0" w:tplc="0D2A602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36658"/>
    <w:multiLevelType w:val="hybridMultilevel"/>
    <w:tmpl w:val="6B82B178"/>
    <w:lvl w:ilvl="0" w:tplc="4D8E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88"/>
    <w:rsid w:val="0002245E"/>
    <w:rsid w:val="000360F2"/>
    <w:rsid w:val="000544FE"/>
    <w:rsid w:val="00081AF1"/>
    <w:rsid w:val="000B2ADC"/>
    <w:rsid w:val="000B74F5"/>
    <w:rsid w:val="000C1341"/>
    <w:rsid w:val="000E5CF4"/>
    <w:rsid w:val="000F497E"/>
    <w:rsid w:val="000F7F2A"/>
    <w:rsid w:val="00112A8E"/>
    <w:rsid w:val="001174BC"/>
    <w:rsid w:val="00185C48"/>
    <w:rsid w:val="001B2391"/>
    <w:rsid w:val="001F0B42"/>
    <w:rsid w:val="001F1C62"/>
    <w:rsid w:val="001F4EF2"/>
    <w:rsid w:val="001F5C69"/>
    <w:rsid w:val="001F734B"/>
    <w:rsid w:val="002078E7"/>
    <w:rsid w:val="00232018"/>
    <w:rsid w:val="00244004"/>
    <w:rsid w:val="00250F59"/>
    <w:rsid w:val="00251F59"/>
    <w:rsid w:val="00257F23"/>
    <w:rsid w:val="002633B0"/>
    <w:rsid w:val="002655E3"/>
    <w:rsid w:val="00275720"/>
    <w:rsid w:val="002871D2"/>
    <w:rsid w:val="002A0EBD"/>
    <w:rsid w:val="002B6CCE"/>
    <w:rsid w:val="002D1CBB"/>
    <w:rsid w:val="002E179B"/>
    <w:rsid w:val="00327BC9"/>
    <w:rsid w:val="00332545"/>
    <w:rsid w:val="00341623"/>
    <w:rsid w:val="0034480F"/>
    <w:rsid w:val="00346A65"/>
    <w:rsid w:val="0036159E"/>
    <w:rsid w:val="00363EC7"/>
    <w:rsid w:val="00382E49"/>
    <w:rsid w:val="003A6A7B"/>
    <w:rsid w:val="003C5DDA"/>
    <w:rsid w:val="003F18DC"/>
    <w:rsid w:val="003F1E60"/>
    <w:rsid w:val="003F362F"/>
    <w:rsid w:val="0040016B"/>
    <w:rsid w:val="00435F98"/>
    <w:rsid w:val="004536E3"/>
    <w:rsid w:val="00454CE8"/>
    <w:rsid w:val="004564B3"/>
    <w:rsid w:val="00495A04"/>
    <w:rsid w:val="004B78A4"/>
    <w:rsid w:val="004F020E"/>
    <w:rsid w:val="00524A83"/>
    <w:rsid w:val="00532DBB"/>
    <w:rsid w:val="00535D99"/>
    <w:rsid w:val="00553A68"/>
    <w:rsid w:val="00554E86"/>
    <w:rsid w:val="005819F3"/>
    <w:rsid w:val="00581E50"/>
    <w:rsid w:val="00591C8F"/>
    <w:rsid w:val="005929C9"/>
    <w:rsid w:val="00593532"/>
    <w:rsid w:val="005A1812"/>
    <w:rsid w:val="005F3409"/>
    <w:rsid w:val="00601386"/>
    <w:rsid w:val="0060511A"/>
    <w:rsid w:val="00643DA2"/>
    <w:rsid w:val="00643FCA"/>
    <w:rsid w:val="00654A11"/>
    <w:rsid w:val="006859A0"/>
    <w:rsid w:val="00690702"/>
    <w:rsid w:val="006A165C"/>
    <w:rsid w:val="006C3676"/>
    <w:rsid w:val="00707BF8"/>
    <w:rsid w:val="00740BF2"/>
    <w:rsid w:val="00740C2C"/>
    <w:rsid w:val="00750FBE"/>
    <w:rsid w:val="0075156A"/>
    <w:rsid w:val="007620FE"/>
    <w:rsid w:val="00773625"/>
    <w:rsid w:val="00777AFE"/>
    <w:rsid w:val="007907D6"/>
    <w:rsid w:val="007953E0"/>
    <w:rsid w:val="00797626"/>
    <w:rsid w:val="007B4E0E"/>
    <w:rsid w:val="007B7FDF"/>
    <w:rsid w:val="007E24AD"/>
    <w:rsid w:val="007E27A4"/>
    <w:rsid w:val="00825EE8"/>
    <w:rsid w:val="00882024"/>
    <w:rsid w:val="00894A4C"/>
    <w:rsid w:val="008B3D74"/>
    <w:rsid w:val="008B3DF4"/>
    <w:rsid w:val="008C2163"/>
    <w:rsid w:val="009038B2"/>
    <w:rsid w:val="009075FB"/>
    <w:rsid w:val="00917388"/>
    <w:rsid w:val="00940530"/>
    <w:rsid w:val="009506F6"/>
    <w:rsid w:val="00977CE6"/>
    <w:rsid w:val="0098122C"/>
    <w:rsid w:val="009978C4"/>
    <w:rsid w:val="009A1510"/>
    <w:rsid w:val="009B1170"/>
    <w:rsid w:val="009C0ABE"/>
    <w:rsid w:val="00A06549"/>
    <w:rsid w:val="00A21520"/>
    <w:rsid w:val="00A265A3"/>
    <w:rsid w:val="00A26BE3"/>
    <w:rsid w:val="00A34137"/>
    <w:rsid w:val="00A37DF9"/>
    <w:rsid w:val="00A434C1"/>
    <w:rsid w:val="00A80625"/>
    <w:rsid w:val="00A850A1"/>
    <w:rsid w:val="00AA53FB"/>
    <w:rsid w:val="00AB1663"/>
    <w:rsid w:val="00AB2CDE"/>
    <w:rsid w:val="00AC189D"/>
    <w:rsid w:val="00AD29CA"/>
    <w:rsid w:val="00AD4F59"/>
    <w:rsid w:val="00AF2671"/>
    <w:rsid w:val="00AF7909"/>
    <w:rsid w:val="00B50902"/>
    <w:rsid w:val="00BB3C54"/>
    <w:rsid w:val="00BB4948"/>
    <w:rsid w:val="00BC46F2"/>
    <w:rsid w:val="00BD31DF"/>
    <w:rsid w:val="00BD6B42"/>
    <w:rsid w:val="00BF21C1"/>
    <w:rsid w:val="00C13CCE"/>
    <w:rsid w:val="00C711D0"/>
    <w:rsid w:val="00C74E4B"/>
    <w:rsid w:val="00C7605A"/>
    <w:rsid w:val="00CA780B"/>
    <w:rsid w:val="00CC10CF"/>
    <w:rsid w:val="00CF269C"/>
    <w:rsid w:val="00D13FF4"/>
    <w:rsid w:val="00D14694"/>
    <w:rsid w:val="00D30B37"/>
    <w:rsid w:val="00D3443A"/>
    <w:rsid w:val="00D44801"/>
    <w:rsid w:val="00D44D2A"/>
    <w:rsid w:val="00D512DA"/>
    <w:rsid w:val="00D9185C"/>
    <w:rsid w:val="00DA3841"/>
    <w:rsid w:val="00DA3961"/>
    <w:rsid w:val="00DA3E3E"/>
    <w:rsid w:val="00DA45D0"/>
    <w:rsid w:val="00DA6A50"/>
    <w:rsid w:val="00DC66E6"/>
    <w:rsid w:val="00DE772F"/>
    <w:rsid w:val="00DF4903"/>
    <w:rsid w:val="00E04AB6"/>
    <w:rsid w:val="00E26D52"/>
    <w:rsid w:val="00E33DFE"/>
    <w:rsid w:val="00E55CB3"/>
    <w:rsid w:val="00EA1158"/>
    <w:rsid w:val="00EB1912"/>
    <w:rsid w:val="00EB2B2C"/>
    <w:rsid w:val="00EC0177"/>
    <w:rsid w:val="00EE28E5"/>
    <w:rsid w:val="00EF1471"/>
    <w:rsid w:val="00F21038"/>
    <w:rsid w:val="00F26C56"/>
    <w:rsid w:val="00F55C89"/>
    <w:rsid w:val="00F57EAD"/>
    <w:rsid w:val="00F71268"/>
    <w:rsid w:val="00F85FCB"/>
    <w:rsid w:val="00FA0F1F"/>
    <w:rsid w:val="00FA792C"/>
    <w:rsid w:val="00FB3B5E"/>
    <w:rsid w:val="00FC1390"/>
    <w:rsid w:val="00FE1DC2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ACBCA"/>
  <w15:docId w15:val="{CA6F2BBC-F685-42F9-BC7A-88DDB484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EE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A4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1F"/>
  </w:style>
  <w:style w:type="paragraph" w:styleId="Footer">
    <w:name w:val="footer"/>
    <w:basedOn w:val="Normal"/>
    <w:link w:val="FooterChar"/>
    <w:uiPriority w:val="99"/>
    <w:unhideWhenUsed/>
    <w:rsid w:val="00FA0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zel.crabtree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90FC-9185-4F47-A2C9-96E857A8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Crabtree</dc:creator>
  <cp:keywords/>
  <dc:description/>
  <cp:lastModifiedBy>Hazel Crabtree</cp:lastModifiedBy>
  <cp:revision>18</cp:revision>
  <cp:lastPrinted>2021-06-21T10:28:00Z</cp:lastPrinted>
  <dcterms:created xsi:type="dcterms:W3CDTF">2022-02-23T10:04:00Z</dcterms:created>
  <dcterms:modified xsi:type="dcterms:W3CDTF">2022-02-24T11:54:00Z</dcterms:modified>
</cp:coreProperties>
</file>